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7C" w:rsidRDefault="00CF507C"/>
    <w:p w:rsidR="00497245" w:rsidRDefault="00497245"/>
    <w:p w:rsidR="00497245" w:rsidRPr="00FB2CFD" w:rsidRDefault="00FB2CFD" w:rsidP="00FB2CFD">
      <w:pPr>
        <w:pStyle w:val="Titre"/>
        <w:jc w:val="center"/>
      </w:pPr>
      <w:r w:rsidRPr="00FB2CFD">
        <w:t>Rapport de projet de Base De Donnée</w:t>
      </w:r>
    </w:p>
    <w:p w:rsidR="00FB2CFD" w:rsidRPr="00FB2CFD" w:rsidRDefault="00FB2CFD" w:rsidP="00FB2CFD">
      <w:pPr>
        <w:pStyle w:val="Titre"/>
        <w:rPr>
          <w:color w:val="B43412" w:themeColor="accent1" w:themeShade="BF"/>
          <w:sz w:val="40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F4A87" wp14:editId="220AD551">
                <wp:simplePos x="0" y="0"/>
                <wp:positionH relativeFrom="column">
                  <wp:posOffset>4367587</wp:posOffset>
                </wp:positionH>
                <wp:positionV relativeFrom="paragraph">
                  <wp:posOffset>5705797</wp:posOffset>
                </wp:positionV>
                <wp:extent cx="914400" cy="600502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CFD" w:rsidRDefault="00FB2CFD" w:rsidP="00FB2CFD">
                            <w:r>
                              <w:t>Pour le 28/05/17</w:t>
                            </w:r>
                          </w:p>
                          <w:p w:rsidR="00FB2CFD" w:rsidRDefault="00FB2CFD" w:rsidP="00FB2CFD">
                            <w:r>
                              <w:t>Mons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F4A8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43.9pt;margin-top:449.3pt;width:1in;height:47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" filled="f" stroked="f" strokeweight=".5pt">
                <v:textbox>
                  <w:txbxContent>
                    <w:p w:rsidR="00FB2CFD" w:rsidRDefault="00FB2CFD" w:rsidP="00FB2CFD">
                      <w:r>
                        <w:t>Pour le 28/05/17</w:t>
                      </w:r>
                    </w:p>
                    <w:p w:rsidR="00FB2CFD" w:rsidRDefault="00FB2CFD" w:rsidP="00FB2CFD">
                      <w:r>
                        <w:t>Mons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01</wp:posOffset>
                </wp:positionH>
                <wp:positionV relativeFrom="paragraph">
                  <wp:posOffset>5707228</wp:posOffset>
                </wp:positionV>
                <wp:extent cx="914400" cy="600502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CFD" w:rsidRDefault="00FB2CFD">
                            <w:r>
                              <w:t>RIVIERE Armelle</w:t>
                            </w:r>
                          </w:p>
                          <w:p w:rsidR="00FB2CFD" w:rsidRDefault="00FB2CFD">
                            <w:r>
                              <w:t>ROUDE Mél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3.3pt;margin-top:449.4pt;width:1in;height:47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" filled="f" stroked="f" strokeweight=".5pt">
                <v:textbox>
                  <w:txbxContent>
                    <w:p w:rsidR="00FB2CFD" w:rsidRDefault="00FB2CFD">
                      <w:r>
                        <w:t>RIVIERE Armelle</w:t>
                      </w:r>
                    </w:p>
                    <w:p w:rsidR="00FB2CFD" w:rsidRDefault="00FB2CFD">
                      <w:r>
                        <w:t>ROUDE Mélanie</w:t>
                      </w:r>
                    </w:p>
                  </w:txbxContent>
                </v:textbox>
              </v:shape>
            </w:pict>
          </mc:Fallback>
        </mc:AlternateContent>
      </w:r>
      <w:r w:rsidRPr="00FB2CFD">
        <w:br w:type="page"/>
      </w:r>
    </w:p>
    <w:p w:rsidR="00CF507C" w:rsidRPr="00FB2CFD" w:rsidRDefault="0054375D" w:rsidP="00FB2CFD">
      <w:pPr>
        <w:pStyle w:val="Titre1"/>
      </w:pPr>
      <w:r w:rsidRPr="00FB2CFD">
        <w:lastRenderedPageBreak/>
        <w:t xml:space="preserve"> Modèle Conceptuel des Données</w:t>
      </w:r>
      <w:r w:rsidR="00CF507C" w:rsidRPr="00FB2CFD">
        <w:t> :</w:t>
      </w:r>
    </w:p>
    <w:p w:rsidR="00FB2CFD" w:rsidRPr="00FB2CFD" w:rsidRDefault="00FB2CFD" w:rsidP="00FB2CFD">
      <w:r w:rsidRPr="00576257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8387</wp:posOffset>
            </wp:positionH>
            <wp:positionV relativeFrom="paragraph">
              <wp:posOffset>1668462</wp:posOffset>
            </wp:positionV>
            <wp:extent cx="7963200" cy="5472000"/>
            <wp:effectExtent l="7302" t="0" r="7303" b="7302"/>
            <wp:wrapTight wrapText="bothSides">
              <wp:wrapPolygon edited="0">
                <wp:start x="21580" y="-29"/>
                <wp:lineTo x="32" y="-29"/>
                <wp:lineTo x="32" y="21554"/>
                <wp:lineTo x="21580" y="21554"/>
                <wp:lineTo x="21580" y="-29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5145" b="5297"/>
                    <a:stretch/>
                  </pic:blipFill>
                  <pic:spPr bwMode="auto">
                    <a:xfrm rot="16200000">
                      <a:off x="0" y="0"/>
                      <a:ext cx="7963200" cy="54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7C" w:rsidRDefault="00A03138" w:rsidP="00FB2CFD">
      <w:pPr>
        <w:pStyle w:val="Titre1"/>
      </w:pPr>
      <w:r w:rsidRPr="00576257">
        <w:t xml:space="preserve">Modèle Logique de </w:t>
      </w:r>
      <w:r w:rsidRPr="00FB2CFD">
        <w:rPr>
          <w:rStyle w:val="Titre1Car"/>
        </w:rPr>
        <w:t>Données</w:t>
      </w:r>
      <w:r w:rsidRPr="00576257">
        <w:t> </w:t>
      </w:r>
      <w:r>
        <w:t>:</w:t>
      </w:r>
    </w:p>
    <w:p w:rsidR="00FB2CFD" w:rsidRPr="00FB2CFD" w:rsidRDefault="00FB2CFD" w:rsidP="00FB2CFD"/>
    <w:p w:rsidR="00CF507C" w:rsidRDefault="00CF507C" w:rsidP="00CF507C"/>
    <w:p w:rsidR="00865726" w:rsidRDefault="00865726" w:rsidP="00CF507C">
      <w:pPr>
        <w:tabs>
          <w:tab w:val="left" w:pos="1368"/>
        </w:tabs>
      </w:pPr>
    </w:p>
    <w:p w:rsidR="00FB2CFD" w:rsidRDefault="00C618D2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 w:rsidRPr="00576257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4ABA28C" wp14:editId="0787BF69">
            <wp:simplePos x="0" y="0"/>
            <wp:positionH relativeFrom="page">
              <wp:posOffset>-869315</wp:posOffset>
            </wp:positionH>
            <wp:positionV relativeFrom="paragraph">
              <wp:posOffset>1329055</wp:posOffset>
            </wp:positionV>
            <wp:extent cx="8497570" cy="4054475"/>
            <wp:effectExtent l="0" t="7303" r="0" b="0"/>
            <wp:wrapTight wrapText="bothSides">
              <wp:wrapPolygon edited="0">
                <wp:start x="21619" y="39"/>
                <wp:lineTo x="70" y="39"/>
                <wp:lineTo x="70" y="21453"/>
                <wp:lineTo x="21619" y="21453"/>
                <wp:lineTo x="21619" y="39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2914" r="1795"/>
                    <a:stretch/>
                  </pic:blipFill>
                  <pic:spPr bwMode="auto">
                    <a:xfrm rot="16200000">
                      <a:off x="0" y="0"/>
                      <a:ext cx="8497570" cy="405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CFD">
        <w:br w:type="page"/>
      </w:r>
    </w:p>
    <w:p w:rsidR="00FB2CFD" w:rsidRDefault="00FB2CFD" w:rsidP="00FB2CFD">
      <w:pPr>
        <w:pStyle w:val="Titre1"/>
      </w:pPr>
      <w:r>
        <w:t>Cas d’utilisation</w:t>
      </w:r>
    </w:p>
    <w:p w:rsidR="00FB2CFD" w:rsidRDefault="00FB2CFD" w:rsidP="00FB2CFD">
      <w:pPr>
        <w:pStyle w:val="Titre2"/>
      </w:pPr>
      <w:r>
        <w:t>Connexion</w:t>
      </w:r>
    </w:p>
    <w:p w:rsidR="00C618D2" w:rsidRPr="00C618D2" w:rsidRDefault="00C618D2" w:rsidP="00C618D2">
      <w:bookmarkStart w:id="0" w:name="_GoBack"/>
      <w:bookmarkEnd w:id="0"/>
    </w:p>
    <w:p w:rsidR="00FB2CFD" w:rsidRDefault="00FB2CFD" w:rsidP="00FB2CFD">
      <w:pPr>
        <w:pStyle w:val="Titre2"/>
      </w:pPr>
      <w:r>
        <w:t>Administrateur</w:t>
      </w:r>
    </w:p>
    <w:p w:rsidR="00FB2CFD" w:rsidRPr="00CF507C" w:rsidRDefault="00FB2CFD" w:rsidP="00FB2CFD">
      <w:pPr>
        <w:pStyle w:val="Titre2"/>
      </w:pPr>
      <w:r>
        <w:t>Utilisateur</w:t>
      </w:r>
    </w:p>
    <w:sectPr w:rsidR="00FB2CFD" w:rsidRPr="00CF50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1E" w:rsidRDefault="0008701E" w:rsidP="00CF507C">
      <w:pPr>
        <w:spacing w:after="0" w:line="240" w:lineRule="auto"/>
      </w:pPr>
      <w:r>
        <w:separator/>
      </w:r>
    </w:p>
  </w:endnote>
  <w:endnote w:type="continuationSeparator" w:id="0">
    <w:p w:rsidR="0008701E" w:rsidRDefault="0008701E" w:rsidP="00CF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C4" w:rsidRDefault="00770D0D">
    <w:pPr>
      <w:pBdr>
        <w:left w:val="single" w:sz="12" w:space="11" w:color="E84C2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8065</wp:posOffset>
          </wp:positionH>
          <wp:positionV relativeFrom="paragraph">
            <wp:posOffset>66675</wp:posOffset>
          </wp:positionV>
          <wp:extent cx="1455420" cy="539115"/>
          <wp:effectExtent l="0" t="0" r="0" b="0"/>
          <wp:wrapTight wrapText="bothSides">
            <wp:wrapPolygon edited="0">
              <wp:start x="1979" y="0"/>
              <wp:lineTo x="0" y="3053"/>
              <wp:lineTo x="0" y="16028"/>
              <wp:lineTo x="7068" y="20608"/>
              <wp:lineTo x="21204" y="20608"/>
              <wp:lineTo x="21204" y="0"/>
              <wp:lineTo x="3958" y="0"/>
              <wp:lineTo x="1979" y="0"/>
            </wp:wrapPolygon>
          </wp:wrapTight>
          <wp:docPr id="4" name="Image 4" descr="Résultat de recherche d'images pour &quot;efre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efre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EC4"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  <w:fldChar w:fldCharType="begin"/>
    </w:r>
    <w:r w:rsidR="00661EC4"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  <w:instrText>PAGE   \* MERGEFORMAT</w:instrText>
    </w:r>
    <w:r w:rsidR="00661EC4"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  <w:fldChar w:fldCharType="separate"/>
    </w:r>
    <w:r w:rsidR="0008701E">
      <w:rPr>
        <w:rFonts w:asciiTheme="majorHAnsi" w:eastAsiaTheme="majorEastAsia" w:hAnsiTheme="majorHAnsi" w:cstheme="majorBidi"/>
        <w:noProof/>
        <w:color w:val="B43412" w:themeColor="accent1" w:themeShade="BF"/>
        <w:sz w:val="26"/>
        <w:szCs w:val="26"/>
      </w:rPr>
      <w:t>1</w:t>
    </w:r>
    <w:r w:rsidR="00661EC4"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  <w:fldChar w:fldCharType="end"/>
    </w:r>
  </w:p>
  <w:p w:rsidR="00A03138" w:rsidRPr="00A03138" w:rsidRDefault="00A03138" w:rsidP="00A031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1E" w:rsidRDefault="0008701E" w:rsidP="00CF507C">
      <w:pPr>
        <w:spacing w:after="0" w:line="240" w:lineRule="auto"/>
      </w:pPr>
      <w:r>
        <w:separator/>
      </w:r>
    </w:p>
  </w:footnote>
  <w:footnote w:type="continuationSeparator" w:id="0">
    <w:p w:rsidR="0008701E" w:rsidRDefault="0008701E" w:rsidP="00CF5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7C"/>
    <w:rsid w:val="00016ED5"/>
    <w:rsid w:val="000263A1"/>
    <w:rsid w:val="00034B1F"/>
    <w:rsid w:val="00034D0F"/>
    <w:rsid w:val="00047983"/>
    <w:rsid w:val="00047C5B"/>
    <w:rsid w:val="00060920"/>
    <w:rsid w:val="0006777C"/>
    <w:rsid w:val="000718B7"/>
    <w:rsid w:val="00073221"/>
    <w:rsid w:val="0008701E"/>
    <w:rsid w:val="000948D4"/>
    <w:rsid w:val="00095C54"/>
    <w:rsid w:val="000A4D18"/>
    <w:rsid w:val="000B6669"/>
    <w:rsid w:val="000C5552"/>
    <w:rsid w:val="000E00AE"/>
    <w:rsid w:val="000F2B68"/>
    <w:rsid w:val="00106B31"/>
    <w:rsid w:val="00114200"/>
    <w:rsid w:val="00114E94"/>
    <w:rsid w:val="00115D76"/>
    <w:rsid w:val="00127308"/>
    <w:rsid w:val="00134123"/>
    <w:rsid w:val="0013466D"/>
    <w:rsid w:val="00134B51"/>
    <w:rsid w:val="00144506"/>
    <w:rsid w:val="00153CBC"/>
    <w:rsid w:val="001544FA"/>
    <w:rsid w:val="00154CD9"/>
    <w:rsid w:val="00167D15"/>
    <w:rsid w:val="0019375A"/>
    <w:rsid w:val="001946EE"/>
    <w:rsid w:val="00196068"/>
    <w:rsid w:val="001A6772"/>
    <w:rsid w:val="001B04BE"/>
    <w:rsid w:val="001B1E12"/>
    <w:rsid w:val="001C2730"/>
    <w:rsid w:val="001E0608"/>
    <w:rsid w:val="001F4A4A"/>
    <w:rsid w:val="00205FD9"/>
    <w:rsid w:val="00226776"/>
    <w:rsid w:val="00234522"/>
    <w:rsid w:val="00235C7B"/>
    <w:rsid w:val="00241939"/>
    <w:rsid w:val="00262831"/>
    <w:rsid w:val="00263972"/>
    <w:rsid w:val="002656F8"/>
    <w:rsid w:val="00271785"/>
    <w:rsid w:val="00271A36"/>
    <w:rsid w:val="00272E0D"/>
    <w:rsid w:val="00275158"/>
    <w:rsid w:val="0029539F"/>
    <w:rsid w:val="002A6844"/>
    <w:rsid w:val="002B16ED"/>
    <w:rsid w:val="002B1ADC"/>
    <w:rsid w:val="002B2AC1"/>
    <w:rsid w:val="002D274F"/>
    <w:rsid w:val="002D308B"/>
    <w:rsid w:val="002D4B4F"/>
    <w:rsid w:val="002D6322"/>
    <w:rsid w:val="002D7065"/>
    <w:rsid w:val="002D7776"/>
    <w:rsid w:val="002E505A"/>
    <w:rsid w:val="002E5FD2"/>
    <w:rsid w:val="002F47AB"/>
    <w:rsid w:val="00307072"/>
    <w:rsid w:val="00316650"/>
    <w:rsid w:val="00316DA6"/>
    <w:rsid w:val="00323859"/>
    <w:rsid w:val="0033405C"/>
    <w:rsid w:val="00337FF9"/>
    <w:rsid w:val="003423FC"/>
    <w:rsid w:val="00366B44"/>
    <w:rsid w:val="00370683"/>
    <w:rsid w:val="00376735"/>
    <w:rsid w:val="00376D96"/>
    <w:rsid w:val="00376DD9"/>
    <w:rsid w:val="00390BE0"/>
    <w:rsid w:val="00391DE3"/>
    <w:rsid w:val="003A62BE"/>
    <w:rsid w:val="003C37BA"/>
    <w:rsid w:val="003C6869"/>
    <w:rsid w:val="003D006F"/>
    <w:rsid w:val="003D1C4C"/>
    <w:rsid w:val="003D747A"/>
    <w:rsid w:val="003E62B8"/>
    <w:rsid w:val="004007EF"/>
    <w:rsid w:val="00404FFC"/>
    <w:rsid w:val="004147BC"/>
    <w:rsid w:val="004159F3"/>
    <w:rsid w:val="004174BA"/>
    <w:rsid w:val="00421AC5"/>
    <w:rsid w:val="00421E6C"/>
    <w:rsid w:val="00440DDE"/>
    <w:rsid w:val="00473157"/>
    <w:rsid w:val="0048056C"/>
    <w:rsid w:val="004818ED"/>
    <w:rsid w:val="00497245"/>
    <w:rsid w:val="004B6D4A"/>
    <w:rsid w:val="004C2D55"/>
    <w:rsid w:val="004C33D8"/>
    <w:rsid w:val="004C5BB2"/>
    <w:rsid w:val="004C5C8B"/>
    <w:rsid w:val="004D1EA3"/>
    <w:rsid w:val="004D3B92"/>
    <w:rsid w:val="004F0C8C"/>
    <w:rsid w:val="004F75F1"/>
    <w:rsid w:val="00504BE5"/>
    <w:rsid w:val="00511B5F"/>
    <w:rsid w:val="00513C76"/>
    <w:rsid w:val="005260F4"/>
    <w:rsid w:val="00527B93"/>
    <w:rsid w:val="0053021D"/>
    <w:rsid w:val="00531300"/>
    <w:rsid w:val="00534578"/>
    <w:rsid w:val="0053570F"/>
    <w:rsid w:val="0054375D"/>
    <w:rsid w:val="00550D3B"/>
    <w:rsid w:val="00556035"/>
    <w:rsid w:val="005621BA"/>
    <w:rsid w:val="00573757"/>
    <w:rsid w:val="00576257"/>
    <w:rsid w:val="00577F9A"/>
    <w:rsid w:val="005925BF"/>
    <w:rsid w:val="005A1CEA"/>
    <w:rsid w:val="005B0D0A"/>
    <w:rsid w:val="005B4EC1"/>
    <w:rsid w:val="005C17E5"/>
    <w:rsid w:val="005D6E12"/>
    <w:rsid w:val="005F0391"/>
    <w:rsid w:val="00610426"/>
    <w:rsid w:val="00620ACA"/>
    <w:rsid w:val="00621FDC"/>
    <w:rsid w:val="006427BD"/>
    <w:rsid w:val="00656144"/>
    <w:rsid w:val="0066031D"/>
    <w:rsid w:val="00661EC4"/>
    <w:rsid w:val="00665374"/>
    <w:rsid w:val="00665D0A"/>
    <w:rsid w:val="006720A1"/>
    <w:rsid w:val="006731E5"/>
    <w:rsid w:val="00683A58"/>
    <w:rsid w:val="00684B86"/>
    <w:rsid w:val="00694608"/>
    <w:rsid w:val="006B22B6"/>
    <w:rsid w:val="006B64F2"/>
    <w:rsid w:val="006B759C"/>
    <w:rsid w:val="006C0530"/>
    <w:rsid w:val="006C115D"/>
    <w:rsid w:val="006D0E14"/>
    <w:rsid w:val="006D5249"/>
    <w:rsid w:val="006D5E6E"/>
    <w:rsid w:val="006D6A3C"/>
    <w:rsid w:val="006E512C"/>
    <w:rsid w:val="006E5B99"/>
    <w:rsid w:val="006E6762"/>
    <w:rsid w:val="006F3C87"/>
    <w:rsid w:val="006F40AC"/>
    <w:rsid w:val="006F6C0B"/>
    <w:rsid w:val="006F7716"/>
    <w:rsid w:val="0070097A"/>
    <w:rsid w:val="00701A57"/>
    <w:rsid w:val="00703DD5"/>
    <w:rsid w:val="00707821"/>
    <w:rsid w:val="00707B7E"/>
    <w:rsid w:val="00713474"/>
    <w:rsid w:val="00714AAC"/>
    <w:rsid w:val="00720425"/>
    <w:rsid w:val="00725412"/>
    <w:rsid w:val="00732285"/>
    <w:rsid w:val="007432DF"/>
    <w:rsid w:val="00750694"/>
    <w:rsid w:val="00751E3E"/>
    <w:rsid w:val="00764599"/>
    <w:rsid w:val="00770848"/>
    <w:rsid w:val="00770D0D"/>
    <w:rsid w:val="00775DC2"/>
    <w:rsid w:val="00780E42"/>
    <w:rsid w:val="00787DE1"/>
    <w:rsid w:val="00790741"/>
    <w:rsid w:val="00790D4D"/>
    <w:rsid w:val="007A25CB"/>
    <w:rsid w:val="007B2ACC"/>
    <w:rsid w:val="007B37BC"/>
    <w:rsid w:val="007C2D51"/>
    <w:rsid w:val="007C2D84"/>
    <w:rsid w:val="007C321F"/>
    <w:rsid w:val="007D1913"/>
    <w:rsid w:val="007E0E9A"/>
    <w:rsid w:val="007F5143"/>
    <w:rsid w:val="00804C75"/>
    <w:rsid w:val="00812A82"/>
    <w:rsid w:val="00816002"/>
    <w:rsid w:val="00833028"/>
    <w:rsid w:val="0083660D"/>
    <w:rsid w:val="008428D9"/>
    <w:rsid w:val="00845848"/>
    <w:rsid w:val="00854AFA"/>
    <w:rsid w:val="00865726"/>
    <w:rsid w:val="00871167"/>
    <w:rsid w:val="0087501E"/>
    <w:rsid w:val="008759C6"/>
    <w:rsid w:val="00887A3F"/>
    <w:rsid w:val="00893101"/>
    <w:rsid w:val="008931A9"/>
    <w:rsid w:val="008A2D69"/>
    <w:rsid w:val="008A43EE"/>
    <w:rsid w:val="008B0B80"/>
    <w:rsid w:val="008B707F"/>
    <w:rsid w:val="008C08B0"/>
    <w:rsid w:val="008C6D49"/>
    <w:rsid w:val="008D1A1F"/>
    <w:rsid w:val="008D523D"/>
    <w:rsid w:val="008D5790"/>
    <w:rsid w:val="008E35C6"/>
    <w:rsid w:val="00901316"/>
    <w:rsid w:val="009036D0"/>
    <w:rsid w:val="0092328A"/>
    <w:rsid w:val="009233DF"/>
    <w:rsid w:val="00923734"/>
    <w:rsid w:val="00925E92"/>
    <w:rsid w:val="009574F0"/>
    <w:rsid w:val="00970BD5"/>
    <w:rsid w:val="00971667"/>
    <w:rsid w:val="00972A6B"/>
    <w:rsid w:val="00992ACC"/>
    <w:rsid w:val="00994FD7"/>
    <w:rsid w:val="009A1692"/>
    <w:rsid w:val="009B3342"/>
    <w:rsid w:val="009B33BA"/>
    <w:rsid w:val="009B587A"/>
    <w:rsid w:val="009C0F0F"/>
    <w:rsid w:val="009C111E"/>
    <w:rsid w:val="009C1434"/>
    <w:rsid w:val="009D2F88"/>
    <w:rsid w:val="009F2BDF"/>
    <w:rsid w:val="00A03138"/>
    <w:rsid w:val="00A10403"/>
    <w:rsid w:val="00A11B54"/>
    <w:rsid w:val="00A12183"/>
    <w:rsid w:val="00A146A8"/>
    <w:rsid w:val="00A227F6"/>
    <w:rsid w:val="00A24F0B"/>
    <w:rsid w:val="00A620FD"/>
    <w:rsid w:val="00A72F52"/>
    <w:rsid w:val="00A9236D"/>
    <w:rsid w:val="00AA4499"/>
    <w:rsid w:val="00AB0B8F"/>
    <w:rsid w:val="00AB0E04"/>
    <w:rsid w:val="00AB6014"/>
    <w:rsid w:val="00AC6B4C"/>
    <w:rsid w:val="00AD581A"/>
    <w:rsid w:val="00AF2E3B"/>
    <w:rsid w:val="00AF36C1"/>
    <w:rsid w:val="00AF4ECD"/>
    <w:rsid w:val="00AF5C0A"/>
    <w:rsid w:val="00B0264E"/>
    <w:rsid w:val="00B119FC"/>
    <w:rsid w:val="00B139C7"/>
    <w:rsid w:val="00B15B16"/>
    <w:rsid w:val="00B16C6B"/>
    <w:rsid w:val="00B40D74"/>
    <w:rsid w:val="00B553A2"/>
    <w:rsid w:val="00B61999"/>
    <w:rsid w:val="00B74DD0"/>
    <w:rsid w:val="00B756F9"/>
    <w:rsid w:val="00B810C4"/>
    <w:rsid w:val="00B8690C"/>
    <w:rsid w:val="00B97C42"/>
    <w:rsid w:val="00BA0A42"/>
    <w:rsid w:val="00BA3B27"/>
    <w:rsid w:val="00BA3D81"/>
    <w:rsid w:val="00BB6FB2"/>
    <w:rsid w:val="00BC1922"/>
    <w:rsid w:val="00BC2E43"/>
    <w:rsid w:val="00BC437B"/>
    <w:rsid w:val="00BF2289"/>
    <w:rsid w:val="00BF58B7"/>
    <w:rsid w:val="00C0463E"/>
    <w:rsid w:val="00C04EF9"/>
    <w:rsid w:val="00C200A9"/>
    <w:rsid w:val="00C225F7"/>
    <w:rsid w:val="00C3212A"/>
    <w:rsid w:val="00C41C87"/>
    <w:rsid w:val="00C4710E"/>
    <w:rsid w:val="00C57E31"/>
    <w:rsid w:val="00C6136D"/>
    <w:rsid w:val="00C618D2"/>
    <w:rsid w:val="00C71F4B"/>
    <w:rsid w:val="00C82242"/>
    <w:rsid w:val="00C91CDE"/>
    <w:rsid w:val="00CA0D2C"/>
    <w:rsid w:val="00CA18BC"/>
    <w:rsid w:val="00CC7047"/>
    <w:rsid w:val="00CC7CDA"/>
    <w:rsid w:val="00CF507C"/>
    <w:rsid w:val="00D0385A"/>
    <w:rsid w:val="00D049CB"/>
    <w:rsid w:val="00D06DEE"/>
    <w:rsid w:val="00D1727D"/>
    <w:rsid w:val="00D22458"/>
    <w:rsid w:val="00D22908"/>
    <w:rsid w:val="00D377F7"/>
    <w:rsid w:val="00D41441"/>
    <w:rsid w:val="00D41947"/>
    <w:rsid w:val="00D57F55"/>
    <w:rsid w:val="00D6009E"/>
    <w:rsid w:val="00D63ECF"/>
    <w:rsid w:val="00D66A1B"/>
    <w:rsid w:val="00D67064"/>
    <w:rsid w:val="00D67A84"/>
    <w:rsid w:val="00D8406F"/>
    <w:rsid w:val="00D94B30"/>
    <w:rsid w:val="00D97BBD"/>
    <w:rsid w:val="00DA4A7B"/>
    <w:rsid w:val="00DB1A2E"/>
    <w:rsid w:val="00DB49C0"/>
    <w:rsid w:val="00DB7E4C"/>
    <w:rsid w:val="00DC2E73"/>
    <w:rsid w:val="00DC3C40"/>
    <w:rsid w:val="00DD07EB"/>
    <w:rsid w:val="00DD2C91"/>
    <w:rsid w:val="00DD6AB1"/>
    <w:rsid w:val="00DD6BB0"/>
    <w:rsid w:val="00DE399D"/>
    <w:rsid w:val="00DF1D50"/>
    <w:rsid w:val="00E029EE"/>
    <w:rsid w:val="00E04BF8"/>
    <w:rsid w:val="00E22A61"/>
    <w:rsid w:val="00E27558"/>
    <w:rsid w:val="00E32B62"/>
    <w:rsid w:val="00E34A5C"/>
    <w:rsid w:val="00E45790"/>
    <w:rsid w:val="00E4742F"/>
    <w:rsid w:val="00E52B63"/>
    <w:rsid w:val="00E5441F"/>
    <w:rsid w:val="00E65A3B"/>
    <w:rsid w:val="00E71821"/>
    <w:rsid w:val="00E75934"/>
    <w:rsid w:val="00E766AA"/>
    <w:rsid w:val="00E97C5B"/>
    <w:rsid w:val="00EA460A"/>
    <w:rsid w:val="00EB0781"/>
    <w:rsid w:val="00EB0922"/>
    <w:rsid w:val="00EB19FF"/>
    <w:rsid w:val="00ED3595"/>
    <w:rsid w:val="00ED688F"/>
    <w:rsid w:val="00EE32BB"/>
    <w:rsid w:val="00EE32D6"/>
    <w:rsid w:val="00EE5F40"/>
    <w:rsid w:val="00EF6732"/>
    <w:rsid w:val="00EF6AF8"/>
    <w:rsid w:val="00F04D50"/>
    <w:rsid w:val="00F110FB"/>
    <w:rsid w:val="00F140D3"/>
    <w:rsid w:val="00F1435D"/>
    <w:rsid w:val="00F232F7"/>
    <w:rsid w:val="00F236A9"/>
    <w:rsid w:val="00F2501A"/>
    <w:rsid w:val="00F25877"/>
    <w:rsid w:val="00F3079F"/>
    <w:rsid w:val="00F323AD"/>
    <w:rsid w:val="00F40320"/>
    <w:rsid w:val="00F51D7A"/>
    <w:rsid w:val="00F5314B"/>
    <w:rsid w:val="00F549F9"/>
    <w:rsid w:val="00F60D65"/>
    <w:rsid w:val="00F62861"/>
    <w:rsid w:val="00F649D5"/>
    <w:rsid w:val="00F81DFB"/>
    <w:rsid w:val="00F839BA"/>
    <w:rsid w:val="00F9412C"/>
    <w:rsid w:val="00F96951"/>
    <w:rsid w:val="00FA31E6"/>
    <w:rsid w:val="00FA4E9D"/>
    <w:rsid w:val="00FA63BA"/>
    <w:rsid w:val="00FB2CFD"/>
    <w:rsid w:val="00FB3C18"/>
    <w:rsid w:val="00FB7D21"/>
    <w:rsid w:val="00FC228F"/>
    <w:rsid w:val="00FC3633"/>
    <w:rsid w:val="00FC43D5"/>
    <w:rsid w:val="00FD3A67"/>
    <w:rsid w:val="00FF02F5"/>
    <w:rsid w:val="00FF058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2E59F"/>
  <w15:chartTrackingRefBased/>
  <w15:docId w15:val="{26ECD325-C335-4B49-95A0-F8F975D1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2CFD"/>
  </w:style>
  <w:style w:type="paragraph" w:styleId="Titre1">
    <w:name w:val="heading 1"/>
    <w:basedOn w:val="Normal"/>
    <w:next w:val="Normal"/>
    <w:link w:val="Titre1Car"/>
    <w:uiPriority w:val="9"/>
    <w:qFormat/>
    <w:rsid w:val="00FB2CFD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C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07C"/>
  </w:style>
  <w:style w:type="paragraph" w:styleId="Pieddepage">
    <w:name w:val="footer"/>
    <w:basedOn w:val="Normal"/>
    <w:link w:val="PieddepageCar"/>
    <w:uiPriority w:val="99"/>
    <w:unhideWhenUsed/>
    <w:rsid w:val="00CF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07C"/>
  </w:style>
  <w:style w:type="character" w:customStyle="1" w:styleId="Titre1Car">
    <w:name w:val="Titre 1 Car"/>
    <w:basedOn w:val="Policepardfaut"/>
    <w:link w:val="Titre1"/>
    <w:uiPriority w:val="9"/>
    <w:rsid w:val="00FB2CF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B2CFD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FB2C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B2CF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3Car">
    <w:name w:val="Titre 3 Car"/>
    <w:basedOn w:val="Policepardfaut"/>
    <w:link w:val="Titre3"/>
    <w:uiPriority w:val="9"/>
    <w:semiHidden/>
    <w:rsid w:val="00FB2CFD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B2CFD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B2CFD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B2CFD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B2CFD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B2CFD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B2CFD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2CF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CF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B2CF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B2CFD"/>
    <w:rPr>
      <w:b/>
      <w:bCs/>
    </w:rPr>
  </w:style>
  <w:style w:type="character" w:styleId="Accentuation">
    <w:name w:val="Emphasis"/>
    <w:basedOn w:val="Policepardfaut"/>
    <w:uiPriority w:val="20"/>
    <w:qFormat/>
    <w:rsid w:val="00FB2CF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FB2CF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B2CF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B2C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CFD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CF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B2CF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B2CFD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Rfrenceple">
    <w:name w:val="Subtle Reference"/>
    <w:basedOn w:val="Policepardfaut"/>
    <w:uiPriority w:val="31"/>
    <w:qFormat/>
    <w:rsid w:val="00FB2CF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CF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B2CF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2C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1431-12D5-4687-B051-6D0B54EE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Riviere</dc:creator>
  <cp:keywords/>
  <dc:description/>
  <cp:lastModifiedBy>Melanie ROUDE</cp:lastModifiedBy>
  <cp:revision>9</cp:revision>
  <dcterms:created xsi:type="dcterms:W3CDTF">2017-05-13T10:30:00Z</dcterms:created>
  <dcterms:modified xsi:type="dcterms:W3CDTF">2017-05-27T22:26:00Z</dcterms:modified>
</cp:coreProperties>
</file>